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C158D5C" w:rsidR="00E4321B" w:rsidRPr="00E4321B" w:rsidRDefault="00F3413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2CF52EF" w:rsidR="00DF4FD8" w:rsidRPr="00DF4FD8" w:rsidRDefault="00F3413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461F1F5" w:rsidR="00DF4FD8" w:rsidRPr="0075070E" w:rsidRDefault="00F3413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4CE46C9" w:rsidR="00DF4FD8" w:rsidRPr="00DF4FD8" w:rsidRDefault="00F341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51E88D" w:rsidR="00DF4FD8" w:rsidRPr="00DF4FD8" w:rsidRDefault="00F341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EF4525B" w:rsidR="00DF4FD8" w:rsidRPr="00DF4FD8" w:rsidRDefault="00F341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D9539C4" w:rsidR="00DF4FD8" w:rsidRPr="00DF4FD8" w:rsidRDefault="00F341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77C77AA" w:rsidR="00DF4FD8" w:rsidRPr="00DF4FD8" w:rsidRDefault="00F341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1378F60" w:rsidR="00DF4FD8" w:rsidRPr="00DF4FD8" w:rsidRDefault="00F341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EFC2790" w:rsidR="00DF4FD8" w:rsidRPr="00DF4FD8" w:rsidRDefault="00F341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3B23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2D1DB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7CCA7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131CC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B49CCF3" w:rsidR="00DF4FD8" w:rsidRPr="004020EB" w:rsidRDefault="00F3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74EBF92" w:rsidR="00DF4FD8" w:rsidRPr="004020EB" w:rsidRDefault="00F3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1D9F468" w:rsidR="00DF4FD8" w:rsidRPr="004020EB" w:rsidRDefault="00F3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6994809" w:rsidR="00DF4FD8" w:rsidRPr="004020EB" w:rsidRDefault="00F3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D3B8838" w:rsidR="00DF4FD8" w:rsidRPr="004020EB" w:rsidRDefault="00F3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07CC2F2" w:rsidR="00DF4FD8" w:rsidRPr="004020EB" w:rsidRDefault="00F3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2ED883B" w:rsidR="00DF4FD8" w:rsidRPr="004020EB" w:rsidRDefault="00F3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D851453" w:rsidR="00DF4FD8" w:rsidRPr="004020EB" w:rsidRDefault="00F3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CCCA2B5" w:rsidR="00DF4FD8" w:rsidRPr="004020EB" w:rsidRDefault="00F3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2A2A564" w:rsidR="00DF4FD8" w:rsidRPr="004020EB" w:rsidRDefault="00F3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0742D7" w:rsidR="00DF4FD8" w:rsidRPr="004020EB" w:rsidRDefault="00F3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20417BF" w:rsidR="00DF4FD8" w:rsidRPr="004020EB" w:rsidRDefault="00F3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47E648C" w:rsidR="00DF4FD8" w:rsidRPr="004020EB" w:rsidRDefault="00F3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A29042F" w:rsidR="00DF4FD8" w:rsidRPr="004020EB" w:rsidRDefault="00F3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E14781D" w:rsidR="00DF4FD8" w:rsidRPr="00F34137" w:rsidRDefault="00F341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41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B71F915" w:rsidR="00DF4FD8" w:rsidRPr="004020EB" w:rsidRDefault="00F3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24BD421" w:rsidR="00DF4FD8" w:rsidRPr="004020EB" w:rsidRDefault="00F3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1B28FC" w:rsidR="00DF4FD8" w:rsidRPr="004020EB" w:rsidRDefault="00F3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89019AC" w:rsidR="00DF4FD8" w:rsidRPr="004020EB" w:rsidRDefault="00F3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59F8CA8" w:rsidR="00DF4FD8" w:rsidRPr="004020EB" w:rsidRDefault="00F3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0A3CECF" w:rsidR="00DF4FD8" w:rsidRPr="00F34137" w:rsidRDefault="00F341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41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4255411" w:rsidR="00DF4FD8" w:rsidRPr="004020EB" w:rsidRDefault="00F3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D03EA5F" w:rsidR="00DF4FD8" w:rsidRPr="004020EB" w:rsidRDefault="00F3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7D10B7C" w:rsidR="00DF4FD8" w:rsidRPr="004020EB" w:rsidRDefault="00F3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C231B2B" w:rsidR="00DF4FD8" w:rsidRPr="004020EB" w:rsidRDefault="00F3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FE2962D" w:rsidR="00DF4FD8" w:rsidRPr="004020EB" w:rsidRDefault="00F3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66215DB" w:rsidR="00DF4FD8" w:rsidRPr="004020EB" w:rsidRDefault="00F3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D4A6C2E" w:rsidR="00DF4FD8" w:rsidRPr="004020EB" w:rsidRDefault="00F3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2A47C4D" w:rsidR="00DF4FD8" w:rsidRPr="004020EB" w:rsidRDefault="00F3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AE693A8" w:rsidR="00DF4FD8" w:rsidRPr="004020EB" w:rsidRDefault="00F3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ABB51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F2027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F9734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6B4FA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09D5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C57D1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00BF7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624F2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3BACC8" w:rsidR="00B87141" w:rsidRPr="0075070E" w:rsidRDefault="00F3413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ED635CD" w:rsidR="00B87141" w:rsidRPr="00DF4FD8" w:rsidRDefault="00F341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2E4E9A4" w:rsidR="00B87141" w:rsidRPr="00DF4FD8" w:rsidRDefault="00F341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E3B9B3B" w:rsidR="00B87141" w:rsidRPr="00DF4FD8" w:rsidRDefault="00F341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A678A2D" w:rsidR="00B87141" w:rsidRPr="00DF4FD8" w:rsidRDefault="00F341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19563C" w:rsidR="00B87141" w:rsidRPr="00DF4FD8" w:rsidRDefault="00F341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CBF27C6" w:rsidR="00B87141" w:rsidRPr="00DF4FD8" w:rsidRDefault="00F341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2E021B4" w:rsidR="00B87141" w:rsidRPr="00DF4FD8" w:rsidRDefault="00F341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706D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E28BF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C4396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7FE16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9B739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5378E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F2026DD" w:rsidR="00DF0BAE" w:rsidRPr="004020EB" w:rsidRDefault="00F3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227CD1" w:rsidR="00DF0BAE" w:rsidRPr="004020EB" w:rsidRDefault="00F3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43DF0AE" w:rsidR="00DF0BAE" w:rsidRPr="004020EB" w:rsidRDefault="00F3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93BC68E" w:rsidR="00DF0BAE" w:rsidRPr="004020EB" w:rsidRDefault="00F3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5377B3C" w:rsidR="00DF0BAE" w:rsidRPr="004020EB" w:rsidRDefault="00F3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ECDE164" w:rsidR="00DF0BAE" w:rsidRPr="004020EB" w:rsidRDefault="00F3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72C028A" w:rsidR="00DF0BAE" w:rsidRPr="004020EB" w:rsidRDefault="00F3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82D9BC9" w:rsidR="00DF0BAE" w:rsidRPr="004020EB" w:rsidRDefault="00F3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371E5E" w:rsidR="00DF0BAE" w:rsidRPr="00F34137" w:rsidRDefault="00F341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41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CCBA0E6" w:rsidR="00DF0BAE" w:rsidRPr="004020EB" w:rsidRDefault="00F3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EF1C84A" w:rsidR="00DF0BAE" w:rsidRPr="004020EB" w:rsidRDefault="00F3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6D30D8A" w:rsidR="00DF0BAE" w:rsidRPr="004020EB" w:rsidRDefault="00F3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13C70AD" w:rsidR="00DF0BAE" w:rsidRPr="004020EB" w:rsidRDefault="00F3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81153D6" w:rsidR="00DF0BAE" w:rsidRPr="004020EB" w:rsidRDefault="00F3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5527C02" w:rsidR="00DF0BAE" w:rsidRPr="004020EB" w:rsidRDefault="00F3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53C6BA1" w:rsidR="00DF0BAE" w:rsidRPr="004020EB" w:rsidRDefault="00F3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27D6CF7" w:rsidR="00DF0BAE" w:rsidRPr="004020EB" w:rsidRDefault="00F3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7E9FDAD" w:rsidR="00DF0BAE" w:rsidRPr="004020EB" w:rsidRDefault="00F3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9519D80" w:rsidR="00DF0BAE" w:rsidRPr="004020EB" w:rsidRDefault="00F3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CD89D8B" w:rsidR="00DF0BAE" w:rsidRPr="004020EB" w:rsidRDefault="00F3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B936B00" w:rsidR="00DF0BAE" w:rsidRPr="004020EB" w:rsidRDefault="00F3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841E7FC" w:rsidR="00DF0BAE" w:rsidRPr="004020EB" w:rsidRDefault="00F3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CEAC611" w:rsidR="00DF0BAE" w:rsidRPr="004020EB" w:rsidRDefault="00F3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B866C8A" w:rsidR="00DF0BAE" w:rsidRPr="004020EB" w:rsidRDefault="00F3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DC543BB" w:rsidR="00DF0BAE" w:rsidRPr="004020EB" w:rsidRDefault="00F3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E0AE6E9" w:rsidR="00DF0BAE" w:rsidRPr="004020EB" w:rsidRDefault="00F3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0E53A3D" w:rsidR="00DF0BAE" w:rsidRPr="004020EB" w:rsidRDefault="00F3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8F85F4B" w:rsidR="00DF0BAE" w:rsidRPr="004020EB" w:rsidRDefault="00F3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841CD2B" w:rsidR="00DF0BAE" w:rsidRPr="004020EB" w:rsidRDefault="00F3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F48EB6F" w:rsidR="00DF0BAE" w:rsidRPr="004020EB" w:rsidRDefault="00F3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A33CE03" w:rsidR="00DF0BAE" w:rsidRPr="00F34137" w:rsidRDefault="00F341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41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AEC86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E4DF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D6A27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C8D0C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225A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082065D" w:rsidR="00857029" w:rsidRPr="0075070E" w:rsidRDefault="00F3413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5F26C5D" w:rsidR="00857029" w:rsidRPr="00DF4FD8" w:rsidRDefault="00F341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5C84069" w:rsidR="00857029" w:rsidRPr="00DF4FD8" w:rsidRDefault="00F341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50E97F4" w:rsidR="00857029" w:rsidRPr="00DF4FD8" w:rsidRDefault="00F341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C70EF4B" w:rsidR="00857029" w:rsidRPr="00DF4FD8" w:rsidRDefault="00F341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9D1A8E2" w:rsidR="00857029" w:rsidRPr="00DF4FD8" w:rsidRDefault="00F341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C42630E" w:rsidR="00857029" w:rsidRPr="00DF4FD8" w:rsidRDefault="00F341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87BB888" w:rsidR="00857029" w:rsidRPr="00DF4FD8" w:rsidRDefault="00F341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2EB8E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1BFF5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FD97BB5" w:rsidR="00DF4FD8" w:rsidRPr="004020EB" w:rsidRDefault="00F3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B6C80B4" w:rsidR="00DF4FD8" w:rsidRPr="004020EB" w:rsidRDefault="00F3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6F134B0" w:rsidR="00DF4FD8" w:rsidRPr="004020EB" w:rsidRDefault="00F3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EE81E7B" w:rsidR="00DF4FD8" w:rsidRPr="004020EB" w:rsidRDefault="00F3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E545F32" w:rsidR="00DF4FD8" w:rsidRPr="004020EB" w:rsidRDefault="00F3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3E7EFC2" w:rsidR="00DF4FD8" w:rsidRPr="004020EB" w:rsidRDefault="00F3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DE9AF1D" w:rsidR="00DF4FD8" w:rsidRPr="004020EB" w:rsidRDefault="00F3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7D47C29" w:rsidR="00DF4FD8" w:rsidRPr="004020EB" w:rsidRDefault="00F3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2C773B0" w:rsidR="00DF4FD8" w:rsidRPr="004020EB" w:rsidRDefault="00F3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59A4CE3" w:rsidR="00DF4FD8" w:rsidRPr="004020EB" w:rsidRDefault="00F3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6A4F95E" w:rsidR="00DF4FD8" w:rsidRPr="004020EB" w:rsidRDefault="00F3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D0318E4" w:rsidR="00DF4FD8" w:rsidRPr="004020EB" w:rsidRDefault="00F3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2260DC2" w:rsidR="00DF4FD8" w:rsidRPr="004020EB" w:rsidRDefault="00F3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E087842" w:rsidR="00DF4FD8" w:rsidRPr="004020EB" w:rsidRDefault="00F3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29243E2" w:rsidR="00DF4FD8" w:rsidRPr="004020EB" w:rsidRDefault="00F3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0CA73FC" w:rsidR="00DF4FD8" w:rsidRPr="004020EB" w:rsidRDefault="00F3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2B37B1F" w:rsidR="00DF4FD8" w:rsidRPr="004020EB" w:rsidRDefault="00F3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C76CA59" w:rsidR="00DF4FD8" w:rsidRPr="00F34137" w:rsidRDefault="00F341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41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7C1AA39" w:rsidR="00DF4FD8" w:rsidRPr="00F34137" w:rsidRDefault="00F341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41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61883AB" w:rsidR="00DF4FD8" w:rsidRPr="00F34137" w:rsidRDefault="00F341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41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954F81E" w:rsidR="00DF4FD8" w:rsidRPr="004020EB" w:rsidRDefault="00F3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F7C3920" w:rsidR="00DF4FD8" w:rsidRPr="004020EB" w:rsidRDefault="00F3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F25B824" w:rsidR="00DF4FD8" w:rsidRPr="004020EB" w:rsidRDefault="00F3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E73C4C6" w:rsidR="00DF4FD8" w:rsidRPr="004020EB" w:rsidRDefault="00F3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3334BEC" w:rsidR="00DF4FD8" w:rsidRPr="004020EB" w:rsidRDefault="00F3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C3902C5" w:rsidR="00DF4FD8" w:rsidRPr="004020EB" w:rsidRDefault="00F3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18F742D" w:rsidR="00DF4FD8" w:rsidRPr="004020EB" w:rsidRDefault="00F3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8AF079C" w:rsidR="00DF4FD8" w:rsidRPr="004020EB" w:rsidRDefault="00F3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918944C" w:rsidR="00DF4FD8" w:rsidRPr="004020EB" w:rsidRDefault="00F3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3509605" w:rsidR="00DF4FD8" w:rsidRPr="004020EB" w:rsidRDefault="00F3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597F1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1279A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76DC5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94D83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DCD31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3E9B0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735D0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67CC1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B0D6A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CB771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AC4F7DB" w:rsidR="00C54E9D" w:rsidRDefault="00F34137">
            <w:r>
              <w:t>Apr 15: Ta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CD6710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4BE9F6" w:rsidR="00C54E9D" w:rsidRDefault="00F34137">
            <w:r>
              <w:t>Apr 21: Administrative Professional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9BBD16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B135168" w:rsidR="00C54E9D" w:rsidRDefault="00F34137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55CE91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231BC0" w:rsidR="00C54E9D" w:rsidRDefault="00F34137">
            <w:r>
              <w:t>May 31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86698D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E4A449" w:rsidR="00C54E9D" w:rsidRDefault="00F34137">
            <w:r>
              <w:t>Jun 18: Juneteenth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302D55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16A52EC" w:rsidR="00C54E9D" w:rsidRDefault="00F34137">
            <w:r>
              <w:t>Jun 19: Juneteent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EBE2A1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FA121E3" w:rsidR="00C54E9D" w:rsidRDefault="00F34137">
            <w:r>
              <w:t>Jun 20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062826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489CF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30E08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5ED54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421E58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3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6</Characters>
  <Application>Microsoft Office Word</Application>
  <DocSecurity>0</DocSecurity>
  <Lines>1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m 2027 - Q2 Calendar</dc:title>
  <dc:subject>Quarter 2 Calendar with Guam Holidays</dc:subject>
  <dc:creator>General Blue Corporation</dc:creator>
  <keywords>Guam 2027 - Q2 Calendar, Printable, Easy to Customize, Holiday Calendar</keywords>
  <dc:description/>
  <dcterms:created xsi:type="dcterms:W3CDTF">2019-12-12T15:31:00.0000000Z</dcterms:created>
  <dcterms:modified xsi:type="dcterms:W3CDTF">2022-11-08T17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